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416B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416B4">
      <w:pPr>
        <w:pStyle w:val="Listaszerbekezds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006D4742" w14:textId="0C869B13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Git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1392CAFE" w14:textId="74448F7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Discord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157CEDC1" w14:textId="0BC49B60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B26165C" w14:textId="1C581614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Studio Code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7C536548" w14:textId="0A5C78CF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</w:t>
      </w:r>
      <w:r w:rsidR="0084152E">
        <w:rPr>
          <w:rFonts w:eastAsia="Times New Roman"/>
          <w:bCs/>
          <w:color w:val="000000"/>
          <w:szCs w:val="20"/>
        </w:rPr>
        <w:t>, Apache webszerver futtatása</w:t>
      </w:r>
    </w:p>
    <w:p w14:paraId="7C67E24A" w14:textId="49B833A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MySQL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108963C8" w14:textId="25FE6F3B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3C5893E6" w14:textId="41A4338B" w:rsidR="00E61DED" w:rsidRPr="009C2812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, kontrollerek megírása és tesztelése</w:t>
      </w:r>
    </w:p>
    <w:p w14:paraId="2D2EAFEE" w14:textId="77777777" w:rsidR="00E61DED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64F860A0" w14:textId="04A3E5A7" w:rsidR="0084152E" w:rsidRPr="009C2812" w:rsidRDefault="0084152E" w:rsidP="00E416B4">
      <w:pPr>
        <w:pStyle w:val="Listaszerbekezds"/>
        <w:spacing w:line="360" w:lineRule="auto"/>
        <w:ind w:left="1800" w:firstLine="360"/>
        <w:jc w:val="both"/>
      </w:pPr>
      <w:r>
        <w:rPr>
          <w:b/>
          <w:bCs/>
        </w:rPr>
        <w:t>Laravel</w:t>
      </w:r>
      <w:r w:rsidRPr="0084152E">
        <w:t>:</w:t>
      </w:r>
      <w:r>
        <w:t xml:space="preserve"> Keretrendszer az apihoz</w:t>
      </w:r>
    </w:p>
    <w:p w14:paraId="472A73DB" w14:textId="77777777" w:rsidR="00E61DED" w:rsidRPr="00E61DED" w:rsidRDefault="00E61DED" w:rsidP="00E416B4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D371121" w14:textId="679E7F4D" w:rsidR="00E61DED" w:rsidRPr="00D328CA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 w:rsidR="000D5E60"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 w:rsidR="000D5E60">
        <w:rPr>
          <w:rFonts w:eastAsia="Yu Mincho"/>
        </w:rPr>
        <w:t>é</w:t>
      </w:r>
      <w:r w:rsidRPr="00E416B4">
        <w:rPr>
          <w:rFonts w:eastAsia="Yu Mincho"/>
        </w:rPr>
        <w:t>s</w:t>
      </w:r>
      <w:r w:rsidR="000D5E60"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 w:rsidR="000D5E60"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 w:rsidR="000D5E60"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 w:rsidR="000D5E60">
        <w:rPr>
          <w:rFonts w:eastAsia="Yu Mincho"/>
        </w:rPr>
        <w:t>ét</w:t>
      </w:r>
      <w:r w:rsidRPr="00E416B4">
        <w:rPr>
          <w:rFonts w:eastAsia="Yu Mincho"/>
        </w:rPr>
        <w:t>,</w:t>
      </w:r>
      <w:r w:rsidR="000D5E60"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ért ún. ’</w:t>
      </w:r>
      <w:proofErr w:type="spellStart"/>
      <w:r w:rsidRPr="00E416B4">
        <w:rPr>
          <w:rFonts w:eastAsia="Yu Mincho"/>
        </w:rPr>
        <w:t>achievement</w:t>
      </w:r>
      <w:proofErr w:type="spellEnd"/>
      <w:r w:rsidRPr="00E416B4">
        <w:rPr>
          <w:rFonts w:eastAsia="Yu Mincho"/>
        </w:rPr>
        <w:t>’-</w:t>
      </w:r>
      <w:proofErr w:type="spellStart"/>
      <w:r w:rsidRPr="00E416B4">
        <w:rPr>
          <w:rFonts w:eastAsia="Yu Mincho"/>
        </w:rPr>
        <w:t>eket</w:t>
      </w:r>
      <w:proofErr w:type="spellEnd"/>
      <w:r w:rsidRPr="00E416B4">
        <w:rPr>
          <w:rFonts w:eastAsia="Yu Mincho"/>
        </w:rPr>
        <w:t xml:space="preserve"> lehet elérni, amelyek x mennyiségű üveg beváltásáért</w:t>
      </w:r>
      <w:r w:rsidR="005A5028"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 w:rsidR="005A5028">
        <w:rPr>
          <w:rFonts w:eastAsia="Yu Mincho"/>
        </w:rPr>
        <w:t>kal jutalmazzák meg a felhasználót</w:t>
      </w:r>
      <w:r w:rsidRPr="00E416B4">
        <w:rPr>
          <w:rFonts w:eastAsia="Yu Mincho"/>
        </w:rPr>
        <w:t xml:space="preserve">, pl. kuponok különböző boltoknál. Van egy tábla, melyben Magyarország </w:t>
      </w:r>
      <w:r w:rsidRPr="00E416B4">
        <w:rPr>
          <w:rFonts w:eastAsia="Yu Mincho"/>
        </w:rPr>
        <w:lastRenderedPageBreak/>
        <w:t>települései és azoknak az irányítószámai vannak eltárolva, ez a többi adattábla könnyebb összeköttetésére szolgál. Véglegesen pedig a felhasználók is el vannak t</w:t>
      </w:r>
      <w:r w:rsidR="005A5028"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6D8A6763" w14:textId="77777777" w:rsidR="00E61DED" w:rsidRPr="00E61DED" w:rsidRDefault="00E61DED" w:rsidP="00E416B4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6E433E0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4686A3CF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744DE16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80C1BE5" w14:textId="24A55F4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 w:rsidP="00E416B4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Gép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40BE032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zipcod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artozási helyének az irányítószám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3DCE833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r w:rsidR="004A5926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Felhasználok Adattábla"/>
      </w:tblPr>
      <w:tblGrid>
        <w:gridCol w:w="1975"/>
        <w:gridCol w:w="2551"/>
        <w:gridCol w:w="1560"/>
        <w:gridCol w:w="1559"/>
        <w:gridCol w:w="1995"/>
      </w:tblGrid>
      <w:tr w:rsidR="00E61DED" w:rsidRPr="00E61DED" w14:paraId="4C75D09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id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username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95A7134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0E5C4E9A" w14:textId="1F5E2266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3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as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 xml:space="preserve">A felhasználónak a </w:t>
            </w:r>
            <w:proofErr w:type="spellStart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jelszava</w:t>
            </w:r>
            <w:proofErr w:type="spellEnd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 xml:space="preserve"> van itt el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0826E1" w14:textId="77777777" w:rsid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635867E3" w14:textId="1DB5C30A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useraddres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51DFEDF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655ABF1F" w14:textId="10C87430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A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8AE9EC0" w14:textId="77777777" w:rsidR="00E61DED" w:rsidRPr="00AD3942" w:rsidRDefault="00E61DED" w:rsidP="00E416B4">
            <w:pPr>
              <w:spacing w:line="360" w:lineRule="auto"/>
              <w:jc w:val="center"/>
              <w:rPr>
                <w:rFonts w:eastAsia="Yu Mincho"/>
                <w:sz w:val="32"/>
                <w:szCs w:val="32"/>
              </w:rPr>
            </w:pPr>
            <w:proofErr w:type="spellStart"/>
            <w:r w:rsidRPr="00AD3942">
              <w:rPr>
                <w:rFonts w:eastAsia="Yu Mincho"/>
                <w:sz w:val="32"/>
                <w:szCs w:val="32"/>
              </w:rPr>
              <w:t>achivement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E0D35FE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 xml:space="preserve">Az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elért</w:t>
            </w:r>
            <w:proofErr w:type="spellEnd"/>
            <w:r w:rsidRPr="00AD3942">
              <w:rPr>
                <w:rFonts w:eastAsia="Yu Mincho"/>
                <w:sz w:val="32"/>
                <w:szCs w:val="32"/>
              </w:rPr>
              <w:t xml:space="preserve">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achivementek</w:t>
            </w:r>
            <w:proofErr w:type="spellEnd"/>
            <w:r w:rsidRPr="00AD3942">
              <w:rPr>
                <w:rFonts w:eastAsia="Yu Mincho"/>
                <w:sz w:val="32"/>
                <w:szCs w:val="32"/>
              </w:rPr>
              <w:t xml:space="preserve">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listája</w:t>
            </w:r>
            <w:proofErr w:type="spellEnd"/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DD300F" w14:textId="1346003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>varchar</w:t>
            </w:r>
            <w:r w:rsidR="00E12866">
              <w:rPr>
                <w:rFonts w:eastAsia="Yu Mincho"/>
                <w:sz w:val="32"/>
                <w:szCs w:val="32"/>
              </w:rPr>
              <w:t xml:space="preserve"> </w:t>
            </w:r>
            <w:r w:rsidRPr="00AD3942">
              <w:rPr>
                <w:rFonts w:eastAsia="Yu Mincho"/>
                <w:sz w:val="32"/>
                <w:szCs w:val="32"/>
              </w:rPr>
              <w:t>(25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8980AC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91A1C6D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</w:tr>
      <w:tr w:rsidR="00AD3942" w:rsidRPr="00E61DED" w14:paraId="1CE29CF1" w14:textId="77777777" w:rsidTr="00AD39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A22F8CA" w14:textId="4738433F" w:rsidR="00AD3942" w:rsidRPr="00AD3942" w:rsidRDefault="00AD3942" w:rsidP="00E416B4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32"/>
                <w:szCs w:val="32"/>
              </w:rPr>
            </w:pPr>
            <w:r>
              <w:rPr>
                <w:rFonts w:eastAsia="Yu Mincho"/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AAF5665" w14:textId="041F135B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A felhasználó e-mail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39221A8" w14:textId="00C0E6CD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varchar</w:t>
            </w:r>
            <w:r>
              <w:rPr>
                <w:rFonts w:eastAsia="Yu Mincho"/>
                <w:sz w:val="32"/>
                <w:szCs w:val="32"/>
              </w:rPr>
              <w:br/>
              <w:t>(6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821F004" w14:textId="3618AD91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195F5" w14:textId="2F784A46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NOT NULL</w:t>
            </w:r>
            <w:r>
              <w:rPr>
                <w:rFonts w:eastAsia="Yu Mincho"/>
                <w:sz w:val="32"/>
                <w:szCs w:val="32"/>
              </w:rPr>
              <w:br/>
              <w:t>UNIQUE</w:t>
            </w:r>
          </w:p>
        </w:tc>
      </w:tr>
    </w:tbl>
    <w:p w14:paraId="5BD4B2BA" w14:textId="3B3E670E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Achi</w:t>
      </w:r>
      <w:r w:rsidR="00E416B4"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117"/>
        <w:gridCol w:w="2409"/>
        <w:gridCol w:w="1560"/>
        <w:gridCol w:w="1559"/>
        <w:gridCol w:w="1995"/>
      </w:tblGrid>
      <w:tr w:rsidR="00E61DED" w:rsidRPr="00E61DED" w14:paraId="2648471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azonosítója van itt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F649F1E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CE31AAF" w14:textId="79F4621B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E416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requirements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E416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2D37050" w14:textId="34C633BA" w:rsidR="00E416B4" w:rsidRDefault="00E416B4">
      <w:pPr>
        <w:rPr>
          <w:rFonts w:eastAsia="Yu Mincho"/>
          <w:b/>
          <w:bCs/>
          <w:sz w:val="32"/>
          <w:szCs w:val="32"/>
        </w:rPr>
      </w:pPr>
    </w:p>
    <w:p w14:paraId="48FCCBF2" w14:textId="04C96786" w:rsidR="00E61DED" w:rsidRPr="00E61DED" w:rsidRDefault="007A7107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7A7107">
        <w:rPr>
          <w:rFonts w:eastAsia="Yu Mincho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75C717" wp14:editId="3D9536D4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759450" cy="3542030"/>
            <wp:effectExtent l="0" t="0" r="0" b="1270"/>
            <wp:wrapSquare wrapText="bothSides"/>
            <wp:docPr id="122065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11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E61DED">
        <w:rPr>
          <w:rFonts w:eastAsia="Yu Mincho"/>
          <w:b/>
          <w:bCs/>
          <w:sz w:val="32"/>
          <w:szCs w:val="32"/>
        </w:rPr>
        <w:t>Kapcsolat ábra:</w:t>
      </w:r>
      <w:r w:rsidRPr="007A7107">
        <w:rPr>
          <w:noProof/>
        </w:rPr>
        <w:t xml:space="preserve"> </w:t>
      </w:r>
    </w:p>
    <w:p w14:paraId="2528EF1D" w14:textId="206530DE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E69EA1A" w14:textId="474C67B1" w:rsidR="00E61DED" w:rsidRPr="00F13725" w:rsidRDefault="00E61DED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532AB6BD" w:rsidR="00F13725" w:rsidRDefault="00AD3942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lastRenderedPageBreak/>
        <w:drawing>
          <wp:inline distT="0" distB="0" distL="0" distR="0" wp14:anchorId="28B148ED" wp14:editId="46151BD8">
            <wp:extent cx="5759450" cy="3700145"/>
            <wp:effectExtent l="0" t="0" r="0" b="0"/>
            <wp:docPr id="147780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9195" name="Picture 1477809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439977EE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rFonts w:eastAsia="Yu Mincho"/>
          <w:b/>
          <w:bCs/>
          <w:sz w:val="32"/>
          <w:szCs w:val="32"/>
        </w:rPr>
      </w:pPr>
    </w:p>
    <w:p w14:paraId="06DAA792" w14:textId="77777777" w:rsidR="00610BA7" w:rsidRDefault="00610BA7">
      <w:p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br w:type="page"/>
      </w:r>
    </w:p>
    <w:p w14:paraId="3A2120B0" w14:textId="3B1745B9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Backend</w:t>
      </w:r>
    </w:p>
    <w:p w14:paraId="161D70F7" w14:textId="52CA4CAB" w:rsidR="00E61DED" w:rsidRDefault="00E61DED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 w:rsidRPr="00610BA7">
        <w:rPr>
          <w:noProof/>
          <w:color w:val="FF0000"/>
        </w:rPr>
        <w:t>Ide valamit találjunk majd ki mer nem tudok mást szülni most</w:t>
      </w:r>
      <w:r w:rsidR="00610BA7">
        <w:rPr>
          <w:noProof/>
        </w:rPr>
        <w:t>.</w:t>
      </w:r>
      <w:r w:rsidRPr="00B72751">
        <w:rPr>
          <w:noProof/>
        </w:rPr>
        <w:t xml:space="preserve"> </w:t>
      </w:r>
    </w:p>
    <w:p w14:paraId="02836257" w14:textId="2568708C" w:rsidR="00E61DED" w:rsidRDefault="00610BA7" w:rsidP="00E416B4">
      <w:pPr>
        <w:spacing w:line="360" w:lineRule="auto"/>
        <w:jc w:val="both"/>
        <w:rPr>
          <w:noProof/>
        </w:rPr>
      </w:pPr>
      <w:r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2E2076D2" w:rsidR="00E61DED" w:rsidRDefault="002C5A05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databaseseeder, ennek a feladata alapvetően a </w:t>
      </w:r>
      <w:r w:rsidR="00610BA7">
        <w:t>keretrendszer, jelen esetben a Laravel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achievementek adattáblát tölti fel előre meghatározott </w:t>
      </w:r>
      <w:r w:rsidR="005122E0">
        <w:t>értékekkel</w:t>
      </w:r>
      <w:r>
        <w:t>. A többi adattáblát külső sql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C2283A9" w:rsidR="00E61DED" w:rsidRDefault="00DB59C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E61DED">
        <w:t>z index és a getById metódus (itt getByZipcode)</w:t>
      </w:r>
      <w:r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Settlement Controller kódrészlete </w:t>
      </w:r>
      <w:r>
        <w:t>látható</w:t>
      </w:r>
      <w:r w:rsidR="00E61DED">
        <w:t xml:space="preserve">. Ennek segítségével hívható le az összes adat a </w:t>
      </w:r>
      <w:r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>
        <w:t xml:space="preserve"> Utóbbi esetben a metódus kap egy paramétert, ebben az esetben egy irányítószámot, amire aztán rákeres az adatbázisban, ha megtalálja akkor leküldi az adott település adatait és egy 200-as státuszkódot, ellenkező esetben visszaad egy hibaüzenetet, hogy nem található ilyen </w:t>
      </w:r>
      <w:r>
        <w:lastRenderedPageBreak/>
        <w:t xml:space="preserve">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59DD5144" w14:textId="5070CC61" w:rsidR="00E61DED" w:rsidRDefault="005B207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C697662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>Lent látható a search metódus. Célja ugyanaz</w:t>
      </w:r>
      <w:r w:rsidR="00066531">
        <w:t>,</w:t>
      </w:r>
      <w:r w:rsidR="00E61DED">
        <w:t xml:space="preserve"> mint a getById eljárásnak, a különbség</w:t>
      </w:r>
      <w:r w:rsidR="00066531">
        <w:t>,</w:t>
      </w:r>
      <w:r w:rsidR="00E61DED">
        <w:t xml:space="preserve"> hogy </w:t>
      </w:r>
      <w:r>
        <w:t>itt nem az elérési úton keresztül kell átadni a paramétert a metódus számára, hanem query paraméterben vagy JSON formátumban a request törzsén keresztül kapja meg</w:t>
      </w:r>
      <w:r w:rsidR="00E61DED">
        <w:t>.</w:t>
      </w:r>
      <w:r>
        <w:t xml:space="preserve"> Itt sikeres kérés esetén csak az adott település továbbítódik, státuszkód nem, hiba esetén a response majdnem teljesen azonos, a hibaüzenet igazodik a metódus által keresett értékhez, itt a névhez, a státuszkód ebben az esetben is 404-es.</w:t>
      </w:r>
    </w:p>
    <w:p w14:paraId="0E6B9151" w14:textId="61F6EB71" w:rsidR="005B207D" w:rsidRDefault="005B207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58B32E7B">
            <wp:simplePos x="0" y="0"/>
            <wp:positionH relativeFrom="margin">
              <wp:align>right</wp:align>
            </wp:positionH>
            <wp:positionV relativeFrom="paragraph">
              <wp:posOffset>1938655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38B67" w14:textId="627216D1" w:rsidR="00E61DED" w:rsidRDefault="005B207D" w:rsidP="00E416B4">
      <w:pPr>
        <w:spacing w:line="360" w:lineRule="auto"/>
        <w:jc w:val="both"/>
      </w:pPr>
      <w:r>
        <w:t>A</w:t>
      </w:r>
      <w:r w:rsidR="00E61DED">
        <w:t xml:space="preserve"> store metódus létfontosságú eleme </w:t>
      </w:r>
      <w:r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User Controllerben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>
        <w:t>eltárolása</w:t>
      </w:r>
      <w:r w:rsidR="00E61DED">
        <w:t xml:space="preserve"> az adatbázisban.</w:t>
      </w:r>
      <w:r w:rsidR="0097194C">
        <w:t xml:space="preserve"> Ez az eljárás paraméterben megkapja request formájában egy felhasználó adatait. Ezután ezen adatok validálása következik, ahol a kód ellenőrzi, hogy </w:t>
      </w:r>
      <w:r w:rsidR="00FD071E">
        <w:t xml:space="preserve">minden kötelezően megadandó elemet megkapott-e a metódus, ha igen akkor létrehoz egy új felhasználót, amit lement az adatbázisba, és küld egy választ JSON </w:t>
      </w:r>
      <w:r w:rsidR="00FD071E">
        <w:lastRenderedPageBreak/>
        <w:t>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6BEF53C8" w:rsidR="00E61DED" w:rsidRDefault="004A748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>A destroy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GetById metódusra hasonlít, </w:t>
      </w:r>
      <w:r w:rsidR="004A059D">
        <w:t xml:space="preserve">paraméterben kap egy </w:t>
      </w:r>
      <w:r w:rsidR="005B49BB">
        <w:t>id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0E22D5D5" w:rsidR="00E61DED" w:rsidRDefault="00F109AE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>ha például a felhasználó jelszót kíván változtatni, ez fog lefutni és kicserélni az adatbázisban az eltárolt jelszót. Működése hasonló a store metódushoz, de itt nem egy teljesen új elem kerül eltárolásra, hanem egy már meglévő módosul. Paraméterben kap egy requestet, amin keresztül az új adatok továbbítódnak, és egy id-t, ami a módosítandó elemet jelzi a kód számára. Először az kerül ellenőrzésre, hogy létezik-e felhasználó a megkapott azonosítóval, ha nem akkor 404-es státuszkódot ad vissza a metódus, azzal a státuszüzenettel, hogy nem található felhasználó ilyen id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099396DF" w:rsidR="00E61DED" w:rsidRPr="009C2812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>
        <w:t xml:space="preserve"> moreFullThan és az emptierThan metódusok alapvető célja</w:t>
      </w:r>
      <w:r w:rsidR="00E12866">
        <w:t>,</w:t>
      </w:r>
      <w:r>
        <w:t xml:space="preserve"> hogy a kapott paramétert valami</w:t>
      </w:r>
      <w:r w:rsidR="005E5CA3">
        <w:t>h</w:t>
      </w:r>
      <w:r>
        <w:t>e</w:t>
      </w:r>
      <w:r w:rsidR="005E5CA3">
        <w:t>z</w:t>
      </w:r>
      <w:r>
        <w:t xml:space="preserve"> hasonlítsák, ez minden adattáblában más lehet, jelen esetben a REpont gépek töltöttségi szintjét vizsgálják, és ami </w:t>
      </w:r>
      <w:r w:rsidR="00DC65E2">
        <w:t>oda</w:t>
      </w:r>
      <w:r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</w:t>
      </w:r>
      <w:r w:rsidR="00DC65E2">
        <w:lastRenderedPageBreak/>
        <w:t>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183D4" w14:textId="77777777" w:rsidR="00675D88" w:rsidRDefault="00675D88">
      <w:pPr>
        <w:spacing w:after="0" w:line="240" w:lineRule="auto"/>
      </w:pPr>
      <w:r>
        <w:separator/>
      </w:r>
    </w:p>
  </w:endnote>
  <w:endnote w:type="continuationSeparator" w:id="0">
    <w:p w14:paraId="7F379DB4" w14:textId="77777777" w:rsidR="00675D88" w:rsidRDefault="0067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56787" w14:textId="77777777" w:rsidR="00675D88" w:rsidRDefault="00675D88">
      <w:pPr>
        <w:spacing w:after="0" w:line="240" w:lineRule="auto"/>
      </w:pPr>
      <w:r>
        <w:separator/>
      </w:r>
    </w:p>
  </w:footnote>
  <w:footnote w:type="continuationSeparator" w:id="0">
    <w:p w14:paraId="6CE282FE" w14:textId="77777777" w:rsidR="00675D88" w:rsidRDefault="0067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D5E60"/>
    <w:rsid w:val="00151112"/>
    <w:rsid w:val="001626B3"/>
    <w:rsid w:val="001E383A"/>
    <w:rsid w:val="0024165C"/>
    <w:rsid w:val="002C5A05"/>
    <w:rsid w:val="002F6B35"/>
    <w:rsid w:val="003403BC"/>
    <w:rsid w:val="003A603E"/>
    <w:rsid w:val="00434E85"/>
    <w:rsid w:val="004A059D"/>
    <w:rsid w:val="004A5926"/>
    <w:rsid w:val="004A7486"/>
    <w:rsid w:val="004C4354"/>
    <w:rsid w:val="005122E0"/>
    <w:rsid w:val="00514D4B"/>
    <w:rsid w:val="005A5028"/>
    <w:rsid w:val="005B207D"/>
    <w:rsid w:val="005B49BB"/>
    <w:rsid w:val="005E5CA3"/>
    <w:rsid w:val="005F0E5D"/>
    <w:rsid w:val="005F346F"/>
    <w:rsid w:val="00610BA7"/>
    <w:rsid w:val="006172A5"/>
    <w:rsid w:val="00675D88"/>
    <w:rsid w:val="00723460"/>
    <w:rsid w:val="007A5B83"/>
    <w:rsid w:val="007A7107"/>
    <w:rsid w:val="008330C8"/>
    <w:rsid w:val="0084152E"/>
    <w:rsid w:val="00855BA1"/>
    <w:rsid w:val="008D68B6"/>
    <w:rsid w:val="0097194C"/>
    <w:rsid w:val="00996F91"/>
    <w:rsid w:val="009B5F8B"/>
    <w:rsid w:val="009C6C41"/>
    <w:rsid w:val="00A378CE"/>
    <w:rsid w:val="00A443E1"/>
    <w:rsid w:val="00AC6C26"/>
    <w:rsid w:val="00AD3942"/>
    <w:rsid w:val="00AF79D4"/>
    <w:rsid w:val="00B11589"/>
    <w:rsid w:val="00B60DF8"/>
    <w:rsid w:val="00B6461A"/>
    <w:rsid w:val="00B83521"/>
    <w:rsid w:val="00BA19C7"/>
    <w:rsid w:val="00C10F4A"/>
    <w:rsid w:val="00C46A41"/>
    <w:rsid w:val="00C93A6B"/>
    <w:rsid w:val="00D00F4E"/>
    <w:rsid w:val="00D1260C"/>
    <w:rsid w:val="00D24140"/>
    <w:rsid w:val="00D328CA"/>
    <w:rsid w:val="00D528EE"/>
    <w:rsid w:val="00DB3658"/>
    <w:rsid w:val="00DB4987"/>
    <w:rsid w:val="00DB59C6"/>
    <w:rsid w:val="00DC65E2"/>
    <w:rsid w:val="00E12866"/>
    <w:rsid w:val="00E1310D"/>
    <w:rsid w:val="00E416B4"/>
    <w:rsid w:val="00E61DED"/>
    <w:rsid w:val="00F109AE"/>
    <w:rsid w:val="00F10D4E"/>
    <w:rsid w:val="00F13725"/>
    <w:rsid w:val="00F52C3B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1138</Words>
  <Characters>7855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amas krizsai</cp:lastModifiedBy>
  <cp:revision>45</cp:revision>
  <dcterms:created xsi:type="dcterms:W3CDTF">2025-01-06T10:00:00Z</dcterms:created>
  <dcterms:modified xsi:type="dcterms:W3CDTF">2025-03-17T18:36:00Z</dcterms:modified>
</cp:coreProperties>
</file>